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52" w:rsidRDefault="00BB2C2F" w:rsidP="00322452">
      <w:pPr>
        <w:contextualSpacing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ABD51" wp14:editId="419DDC48">
            <wp:simplePos x="0" y="0"/>
            <wp:positionH relativeFrom="margin">
              <wp:align>right</wp:align>
            </wp:positionH>
            <wp:positionV relativeFrom="paragraph">
              <wp:posOffset>120014</wp:posOffset>
            </wp:positionV>
            <wp:extent cx="2255769" cy="798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rap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69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52">
        <w:rPr>
          <w:b/>
          <w:noProof/>
        </w:rPr>
        <w:drawing>
          <wp:inline distT="0" distB="0" distL="0" distR="0" wp14:anchorId="67B581B6" wp14:editId="0B192442">
            <wp:extent cx="914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1" cy="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52" w:rsidRDefault="00322452" w:rsidP="00E11F05">
      <w:pPr>
        <w:contextualSpacing/>
        <w:rPr>
          <w:b/>
        </w:rPr>
      </w:pPr>
    </w:p>
    <w:p w:rsidR="00E11F05" w:rsidRPr="00E11F05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 xml:space="preserve">English Hubs: </w:t>
      </w:r>
      <w:r w:rsidR="00DB3356">
        <w:rPr>
          <w:b/>
        </w:rPr>
        <w:t>Expression of Interest Form</w:t>
      </w:r>
    </w:p>
    <w:p w:rsidR="000F2C0B" w:rsidRPr="00DB3356" w:rsidRDefault="00E11F05" w:rsidP="00DB3356">
      <w:pPr>
        <w:contextualSpacing/>
        <w:jc w:val="center"/>
        <w:rPr>
          <w:b/>
        </w:rPr>
      </w:pPr>
      <w:r w:rsidRPr="00E11F05">
        <w:rPr>
          <w:b/>
        </w:rPr>
        <w:t>Facilitating excellent teaching of reading and early language in Reception and KS1</w:t>
      </w:r>
    </w:p>
    <w:p w:rsidR="00E11F05" w:rsidRPr="00E971F7" w:rsidRDefault="00E11F05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 w:rsidRPr="00E971F7">
        <w:rPr>
          <w:sz w:val="22"/>
          <w:szCs w:val="22"/>
        </w:rPr>
        <w:t xml:space="preserve">We are delighted that you are interested in the support in early language and reading teaching that we are offering as an English Hub school. </w:t>
      </w:r>
    </w:p>
    <w:p w:rsidR="00E11F05" w:rsidRPr="00E971F7" w:rsidRDefault="00BB3F83" w:rsidP="00322452">
      <w:pPr>
        <w:pStyle w:val="DeptBullets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r aim in 2021/2022</w:t>
      </w:r>
      <w:r w:rsidR="00E11F05" w:rsidRPr="00E971F7">
        <w:rPr>
          <w:sz w:val="22"/>
          <w:szCs w:val="22"/>
        </w:rPr>
        <w:t xml:space="preserve"> is to provide high quality insight and advice to enable you to develop your own excellent practice in teaching reading through systematic synthetic phonics and early language, and encouraging a love of reading among your pupils. </w:t>
      </w:r>
    </w:p>
    <w:p w:rsidR="00E11F05" w:rsidRPr="00E971F7" w:rsidRDefault="00E11F05" w:rsidP="00E11F05">
      <w:pPr>
        <w:pStyle w:val="DeptBullets"/>
        <w:numPr>
          <w:ilvl w:val="0"/>
          <w:numId w:val="0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The support that we can offer includes: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attending a showcase of best practice in the teaching of early language and reading through systematic synthetic phonics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help developing your own action plan for improving teaching of early language and reading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>financial support to buy resources that you have identified in your action plan</w:t>
      </w:r>
    </w:p>
    <w:p w:rsidR="00E11F05" w:rsidRPr="00E971F7" w:rsidRDefault="00E11F05" w:rsidP="00E11F05">
      <w:pPr>
        <w:pStyle w:val="DeptBullets"/>
        <w:numPr>
          <w:ilvl w:val="0"/>
          <w:numId w:val="6"/>
        </w:numPr>
        <w:contextualSpacing/>
        <w:rPr>
          <w:sz w:val="22"/>
          <w:szCs w:val="22"/>
        </w:rPr>
      </w:pPr>
      <w:r w:rsidRPr="00E971F7">
        <w:rPr>
          <w:sz w:val="22"/>
          <w:szCs w:val="22"/>
        </w:rPr>
        <w:t xml:space="preserve">a detailed in-school audit of your teaching provision, for those schools that would most benefit. </w:t>
      </w:r>
    </w:p>
    <w:p w:rsidR="00E11F05" w:rsidRPr="00E971F7" w:rsidRDefault="00E11F05" w:rsidP="00E11F05">
      <w:pPr>
        <w:tabs>
          <w:tab w:val="left" w:pos="1215"/>
        </w:tabs>
        <w:rPr>
          <w:sz w:val="22"/>
          <w:szCs w:val="22"/>
        </w:rPr>
      </w:pPr>
      <w:r w:rsidRPr="00E971F7">
        <w:rPr>
          <w:sz w:val="22"/>
          <w:szCs w:val="22"/>
        </w:rP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323"/>
        <w:gridCol w:w="661"/>
        <w:gridCol w:w="662"/>
        <w:gridCol w:w="262"/>
        <w:gridCol w:w="1061"/>
        <w:gridCol w:w="567"/>
        <w:gridCol w:w="756"/>
        <w:gridCol w:w="661"/>
        <w:gridCol w:w="662"/>
        <w:gridCol w:w="1323"/>
      </w:tblGrid>
      <w:tr w:rsidR="00D81C8B" w:rsidTr="00D81C8B">
        <w:trPr>
          <w:trHeight w:val="542"/>
        </w:trPr>
        <w:tc>
          <w:tcPr>
            <w:tcW w:w="2122" w:type="dxa"/>
            <w:vAlign w:val="center"/>
          </w:tcPr>
          <w:p w:rsidR="00D81C8B" w:rsidRPr="00D71AE7" w:rsidRDefault="00D81C8B" w:rsidP="00BB3F83">
            <w:pPr>
              <w:pStyle w:val="Nospace"/>
            </w:pPr>
            <w:r w:rsidRPr="00D71AE7">
              <w:t>School Name</w:t>
            </w:r>
          </w:p>
        </w:tc>
        <w:tc>
          <w:tcPr>
            <w:tcW w:w="4536" w:type="dxa"/>
            <w:gridSpan w:val="6"/>
            <w:vAlign w:val="center"/>
          </w:tcPr>
          <w:p w:rsidR="00D81C8B" w:rsidRPr="00C230F7" w:rsidRDefault="00D81C8B" w:rsidP="00BB3F83">
            <w:pPr>
              <w:pStyle w:val="Nospace"/>
            </w:pPr>
          </w:p>
        </w:tc>
        <w:tc>
          <w:tcPr>
            <w:tcW w:w="756" w:type="dxa"/>
            <w:vAlign w:val="center"/>
          </w:tcPr>
          <w:p w:rsidR="00D81C8B" w:rsidRPr="00D81C8B" w:rsidRDefault="00D81C8B" w:rsidP="00BB3F83">
            <w:pPr>
              <w:pStyle w:val="Nospace"/>
            </w:pPr>
            <w:r w:rsidRPr="00D71AE7">
              <w:t>URN</w:t>
            </w:r>
          </w:p>
        </w:tc>
        <w:tc>
          <w:tcPr>
            <w:tcW w:w="2646" w:type="dxa"/>
            <w:gridSpan w:val="3"/>
            <w:vAlign w:val="center"/>
          </w:tcPr>
          <w:p w:rsidR="00D81C8B" w:rsidRPr="00D81C8B" w:rsidRDefault="00D81C8B" w:rsidP="00BB3F83">
            <w:pPr>
              <w:pStyle w:val="Nospace"/>
            </w:pPr>
          </w:p>
        </w:tc>
      </w:tr>
      <w:tr w:rsidR="00322452" w:rsidTr="00C230F7">
        <w:trPr>
          <w:trHeight w:val="409"/>
        </w:trPr>
        <w:tc>
          <w:tcPr>
            <w:tcW w:w="2122" w:type="dxa"/>
            <w:vAlign w:val="center"/>
          </w:tcPr>
          <w:p w:rsidR="00322452" w:rsidRPr="00D71AE7" w:rsidRDefault="00D81C8B" w:rsidP="00BB3F83">
            <w:pPr>
              <w:pStyle w:val="Nospace"/>
            </w:pPr>
            <w:r>
              <w:t>School P</w:t>
            </w:r>
            <w:r w:rsidRPr="00D81C8B">
              <w:t>ostcode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BB3F83">
            <w:pPr>
              <w:pStyle w:val="Nospace"/>
            </w:pPr>
          </w:p>
        </w:tc>
      </w:tr>
      <w:tr w:rsidR="00322452" w:rsidTr="00C230F7">
        <w:trPr>
          <w:trHeight w:val="602"/>
        </w:trPr>
        <w:tc>
          <w:tcPr>
            <w:tcW w:w="2122" w:type="dxa"/>
            <w:vAlign w:val="center"/>
          </w:tcPr>
          <w:p w:rsidR="00322452" w:rsidRPr="00D71AE7" w:rsidRDefault="00322452" w:rsidP="00BB3F83">
            <w:pPr>
              <w:pStyle w:val="Nospace"/>
            </w:pPr>
            <w:r w:rsidRPr="00D71AE7">
              <w:t>Headteacher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BB3F83">
            <w:pPr>
              <w:pStyle w:val="Nospace"/>
            </w:pPr>
          </w:p>
        </w:tc>
      </w:tr>
      <w:tr w:rsidR="00322452" w:rsidTr="00C230F7">
        <w:trPr>
          <w:trHeight w:val="612"/>
        </w:trPr>
        <w:tc>
          <w:tcPr>
            <w:tcW w:w="2122" w:type="dxa"/>
            <w:vAlign w:val="center"/>
          </w:tcPr>
          <w:p w:rsidR="00322452" w:rsidRPr="00D71AE7" w:rsidRDefault="00322452" w:rsidP="00BB3F83">
            <w:pPr>
              <w:pStyle w:val="Nospace"/>
            </w:pPr>
            <w:r w:rsidRPr="00D71AE7">
              <w:t>English/Phonics  Lead’s name</w:t>
            </w:r>
          </w:p>
        </w:tc>
        <w:tc>
          <w:tcPr>
            <w:tcW w:w="7938" w:type="dxa"/>
            <w:gridSpan w:val="10"/>
            <w:vAlign w:val="center"/>
          </w:tcPr>
          <w:p w:rsidR="00322452" w:rsidRPr="00C230F7" w:rsidRDefault="00322452" w:rsidP="00BB3F83">
            <w:pPr>
              <w:pStyle w:val="Nospace"/>
            </w:pPr>
          </w:p>
        </w:tc>
      </w:tr>
      <w:tr w:rsidR="00322452" w:rsidTr="00D71AE7">
        <w:trPr>
          <w:trHeight w:val="1028"/>
        </w:trPr>
        <w:tc>
          <w:tcPr>
            <w:tcW w:w="2122" w:type="dxa"/>
            <w:vAlign w:val="center"/>
          </w:tcPr>
          <w:p w:rsidR="00322452" w:rsidRPr="00D71AE7" w:rsidRDefault="00322452" w:rsidP="00BB3F83">
            <w:pPr>
              <w:pStyle w:val="Nospace"/>
            </w:pPr>
            <w:r w:rsidRPr="00D71AE7">
              <w:t>Contact details</w:t>
            </w:r>
          </w:p>
        </w:tc>
        <w:tc>
          <w:tcPr>
            <w:tcW w:w="7938" w:type="dxa"/>
            <w:gridSpan w:val="10"/>
            <w:vAlign w:val="center"/>
          </w:tcPr>
          <w:p w:rsidR="00322452" w:rsidRDefault="00322452" w:rsidP="00BB3F83">
            <w:pPr>
              <w:pStyle w:val="Nospace"/>
            </w:pPr>
            <w:r w:rsidRPr="00C230F7">
              <w:t>Phone number</w:t>
            </w:r>
            <w:r>
              <w:t>:</w:t>
            </w:r>
          </w:p>
          <w:p w:rsidR="00DB3356" w:rsidRPr="00E971F7" w:rsidRDefault="00DB3356" w:rsidP="00BB3F83">
            <w:pPr>
              <w:pStyle w:val="Nospace"/>
            </w:pPr>
          </w:p>
          <w:p w:rsidR="00322452" w:rsidRDefault="00322452" w:rsidP="00BB3F83">
            <w:pPr>
              <w:pStyle w:val="Nospace"/>
            </w:pPr>
            <w:r w:rsidRPr="00C230F7">
              <w:t>Email address</w:t>
            </w:r>
            <w:r>
              <w:t>:</w:t>
            </w:r>
          </w:p>
        </w:tc>
      </w:tr>
      <w:tr w:rsidR="00F447FC" w:rsidTr="00C230F7">
        <w:trPr>
          <w:trHeight w:val="267"/>
        </w:trPr>
        <w:tc>
          <w:tcPr>
            <w:tcW w:w="2122" w:type="dxa"/>
            <w:vMerge w:val="restart"/>
            <w:vAlign w:val="center"/>
          </w:tcPr>
          <w:p w:rsidR="00F447FC" w:rsidRPr="00D71AE7" w:rsidRDefault="00F447FC" w:rsidP="00BB3F83">
            <w:pPr>
              <w:pStyle w:val="Nospace"/>
            </w:pPr>
            <w:r w:rsidRPr="00D71AE7">
              <w:t>Number of pupils on roll for Reception and Key Stage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Year R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Year 1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Year 2</w:t>
            </w:r>
          </w:p>
        </w:tc>
      </w:tr>
      <w:tr w:rsidR="00DB3356" w:rsidTr="00C230F7">
        <w:trPr>
          <w:trHeight w:val="285"/>
        </w:trPr>
        <w:tc>
          <w:tcPr>
            <w:tcW w:w="2122" w:type="dxa"/>
            <w:vMerge/>
            <w:vAlign w:val="center"/>
          </w:tcPr>
          <w:p w:rsidR="00DB3356" w:rsidRPr="00D71AE7" w:rsidRDefault="00DB3356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B3356" w:rsidRPr="00F447FC" w:rsidRDefault="00DB3356" w:rsidP="00BB3F83">
            <w:pPr>
              <w:pStyle w:val="Nospace"/>
            </w:pPr>
            <w:r w:rsidRPr="00F447FC">
              <w:t>Disadvantaged</w:t>
            </w:r>
          </w:p>
        </w:tc>
      </w:tr>
      <w:tr w:rsidR="00DB3356" w:rsidTr="00C230F7">
        <w:trPr>
          <w:trHeight w:val="404"/>
        </w:trPr>
        <w:tc>
          <w:tcPr>
            <w:tcW w:w="2122" w:type="dxa"/>
            <w:vMerge/>
            <w:vAlign w:val="center"/>
          </w:tcPr>
          <w:p w:rsidR="00DB3356" w:rsidRPr="00D71AE7" w:rsidRDefault="00DB3356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DB3356" w:rsidRDefault="00DB3356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DB3356" w:rsidRDefault="00DB3356" w:rsidP="00BB3F83">
            <w:pPr>
              <w:pStyle w:val="Nospace"/>
            </w:pPr>
          </w:p>
        </w:tc>
      </w:tr>
      <w:tr w:rsidR="00811363" w:rsidTr="00C230F7">
        <w:trPr>
          <w:trHeight w:val="135"/>
        </w:trPr>
        <w:tc>
          <w:tcPr>
            <w:tcW w:w="2122" w:type="dxa"/>
            <w:vMerge w:val="restart"/>
            <w:vAlign w:val="center"/>
          </w:tcPr>
          <w:p w:rsidR="00811363" w:rsidRPr="00D71AE7" w:rsidRDefault="00811363" w:rsidP="00BB3F83">
            <w:pPr>
              <w:pStyle w:val="Nospace"/>
            </w:pPr>
            <w:r w:rsidRPr="00D71AE7">
              <w:rPr>
                <w:b/>
              </w:rPr>
              <w:t>Year R</w:t>
            </w:r>
            <w:r w:rsidRPr="00D71AE7">
              <w:t xml:space="preserve"> – Baseline</w:t>
            </w:r>
          </w:p>
          <w:p w:rsidR="00811363" w:rsidRPr="00D71AE7" w:rsidRDefault="0078250A" w:rsidP="00BB3F83">
            <w:pPr>
              <w:pStyle w:val="Nospace"/>
            </w:pPr>
            <w:r>
              <w:t>2019-2020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811363" w:rsidRPr="00F447FC" w:rsidRDefault="00811363" w:rsidP="00BB3F83">
            <w:pPr>
              <w:pStyle w:val="Nospace"/>
            </w:pPr>
            <w:r w:rsidRPr="00F447FC">
              <w:t>Disadvantaged Pupils</w:t>
            </w:r>
            <w:r w:rsidR="00581FB7">
              <w:t xml:space="preserve"> (PP)</w:t>
            </w:r>
          </w:p>
        </w:tc>
      </w:tr>
      <w:tr w:rsidR="00811363" w:rsidTr="00C230F7">
        <w:trPr>
          <w:trHeight w:val="135"/>
        </w:trPr>
        <w:tc>
          <w:tcPr>
            <w:tcW w:w="2122" w:type="dxa"/>
            <w:vMerge/>
            <w:vAlign w:val="center"/>
          </w:tcPr>
          <w:p w:rsidR="00811363" w:rsidRPr="00D71AE7" w:rsidRDefault="00811363" w:rsidP="00BB3F83">
            <w:pPr>
              <w:pStyle w:val="Nospace"/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Speaking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Reading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Speaking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811363" w:rsidRDefault="00811363" w:rsidP="00BB3F83">
            <w:pPr>
              <w:pStyle w:val="Nospace"/>
            </w:pPr>
            <w:r w:rsidRPr="00476A31">
              <w:t>Reading</w:t>
            </w:r>
          </w:p>
        </w:tc>
      </w:tr>
      <w:tr w:rsidR="00811363" w:rsidTr="00C230F7">
        <w:trPr>
          <w:trHeight w:val="367"/>
        </w:trPr>
        <w:tc>
          <w:tcPr>
            <w:tcW w:w="2122" w:type="dxa"/>
            <w:vMerge/>
            <w:vAlign w:val="center"/>
          </w:tcPr>
          <w:p w:rsidR="00811363" w:rsidRPr="00D71AE7" w:rsidRDefault="00811363" w:rsidP="00BB3F83">
            <w:pPr>
              <w:pStyle w:val="Nospace"/>
            </w:pPr>
          </w:p>
        </w:tc>
        <w:tc>
          <w:tcPr>
            <w:tcW w:w="1984" w:type="dxa"/>
            <w:gridSpan w:val="2"/>
            <w:vAlign w:val="center"/>
          </w:tcPr>
          <w:p w:rsidR="00811363" w:rsidRDefault="00811363" w:rsidP="00BB3F83">
            <w:pPr>
              <w:pStyle w:val="Nospace"/>
            </w:pPr>
          </w:p>
        </w:tc>
        <w:tc>
          <w:tcPr>
            <w:tcW w:w="1985" w:type="dxa"/>
            <w:gridSpan w:val="3"/>
            <w:vAlign w:val="center"/>
          </w:tcPr>
          <w:p w:rsidR="00811363" w:rsidRDefault="00811363" w:rsidP="00BB3F83">
            <w:pPr>
              <w:pStyle w:val="Nospace"/>
            </w:pPr>
          </w:p>
        </w:tc>
        <w:tc>
          <w:tcPr>
            <w:tcW w:w="1984" w:type="dxa"/>
            <w:gridSpan w:val="3"/>
            <w:vAlign w:val="center"/>
          </w:tcPr>
          <w:p w:rsidR="00811363" w:rsidRDefault="00811363" w:rsidP="00BB3F83">
            <w:pPr>
              <w:pStyle w:val="Nospace"/>
            </w:pPr>
          </w:p>
        </w:tc>
        <w:tc>
          <w:tcPr>
            <w:tcW w:w="1985" w:type="dxa"/>
            <w:gridSpan w:val="2"/>
            <w:vAlign w:val="center"/>
          </w:tcPr>
          <w:p w:rsidR="00811363" w:rsidRDefault="00811363" w:rsidP="00BB3F83">
            <w:pPr>
              <w:pStyle w:val="Nospace"/>
            </w:pPr>
          </w:p>
        </w:tc>
      </w:tr>
      <w:tr w:rsidR="00811363" w:rsidTr="00C230F7">
        <w:trPr>
          <w:trHeight w:val="1452"/>
        </w:trPr>
        <w:tc>
          <w:tcPr>
            <w:tcW w:w="2122" w:type="dxa"/>
            <w:vAlign w:val="center"/>
          </w:tcPr>
          <w:p w:rsidR="00811363" w:rsidRPr="00D71AE7" w:rsidRDefault="00811363" w:rsidP="00BB3F83">
            <w:pPr>
              <w:pStyle w:val="Nospace"/>
            </w:pPr>
            <w:r w:rsidRPr="00D71AE7">
              <w:t xml:space="preserve">Any early language screening programme used </w:t>
            </w:r>
          </w:p>
        </w:tc>
        <w:tc>
          <w:tcPr>
            <w:tcW w:w="7938" w:type="dxa"/>
            <w:gridSpan w:val="10"/>
          </w:tcPr>
          <w:p w:rsidR="00811363" w:rsidRPr="00F447FC" w:rsidRDefault="00F447FC" w:rsidP="00BB3F83">
            <w:pPr>
              <w:pStyle w:val="Nospace"/>
            </w:pPr>
            <w:r w:rsidRPr="00E34218">
              <w:rPr>
                <w:color w:val="A6A6A6" w:themeColor="background1" w:themeShade="A6"/>
              </w:rPr>
              <w:t xml:space="preserve">(i.e. language link, </w:t>
            </w:r>
            <w:r w:rsidR="00E34218" w:rsidRPr="00E34218">
              <w:rPr>
                <w:color w:val="A6A6A6" w:themeColor="background1" w:themeShade="A6"/>
              </w:rPr>
              <w:t xml:space="preserve">Talk Boost, </w:t>
            </w:r>
            <w:r w:rsidRPr="00E34218">
              <w:rPr>
                <w:color w:val="A6A6A6" w:themeColor="background1" w:themeShade="A6"/>
                <w:lang w:val="en"/>
              </w:rPr>
              <w:t xml:space="preserve">Nuffield Early Language Intervention (NELI)   </w:t>
            </w:r>
            <w:r w:rsidRPr="00F447FC">
              <w:rPr>
                <w:lang w:val="en"/>
              </w:rPr>
              <w:br/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 w:val="restart"/>
            <w:vAlign w:val="center"/>
          </w:tcPr>
          <w:p w:rsidR="00E971F7" w:rsidRPr="00D71AE7" w:rsidRDefault="00E971F7" w:rsidP="00BB3F83">
            <w:pPr>
              <w:pStyle w:val="Nospace"/>
            </w:pPr>
            <w:r w:rsidRPr="00D71AE7">
              <w:rPr>
                <w:b/>
              </w:rPr>
              <w:t>Year R</w:t>
            </w:r>
            <w:r w:rsidRPr="00D71AE7">
              <w:t xml:space="preserve"> – </w:t>
            </w:r>
            <w:r w:rsidR="00C230F7" w:rsidRPr="00D71AE7">
              <w:t xml:space="preserve">GLD - </w:t>
            </w:r>
            <w:r w:rsidRPr="00D71AE7">
              <w:t xml:space="preserve">Good Level of Development 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201</w:t>
            </w:r>
            <w:r w:rsidR="00547B2A"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201</w:t>
            </w:r>
            <w:r w:rsidR="00547B2A"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201</w:t>
            </w:r>
            <w:r w:rsidR="00547B2A">
              <w:t>7</w:t>
            </w:r>
          </w:p>
        </w:tc>
      </w:tr>
      <w:tr w:rsidR="00E971F7" w:rsidTr="00C230F7">
        <w:trPr>
          <w:trHeight w:val="120"/>
        </w:trPr>
        <w:tc>
          <w:tcPr>
            <w:tcW w:w="2122" w:type="dxa"/>
            <w:vMerge/>
            <w:vAlign w:val="center"/>
          </w:tcPr>
          <w:p w:rsidR="00E971F7" w:rsidRPr="00E971F7" w:rsidRDefault="00E971F7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E971F7" w:rsidRPr="00F447FC" w:rsidRDefault="00E971F7" w:rsidP="00BB3F83">
            <w:pPr>
              <w:pStyle w:val="Nospace"/>
            </w:pPr>
            <w:r w:rsidRPr="00F447FC">
              <w:t>Disadvantaged</w:t>
            </w:r>
          </w:p>
        </w:tc>
      </w:tr>
      <w:tr w:rsidR="00E971F7" w:rsidTr="00C230F7">
        <w:trPr>
          <w:trHeight w:val="365"/>
        </w:trPr>
        <w:tc>
          <w:tcPr>
            <w:tcW w:w="2122" w:type="dxa"/>
            <w:vMerge/>
            <w:vAlign w:val="center"/>
          </w:tcPr>
          <w:p w:rsidR="00E971F7" w:rsidRPr="00E971F7" w:rsidRDefault="00E971F7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E971F7" w:rsidRDefault="00E971F7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E971F7" w:rsidRDefault="00E971F7" w:rsidP="00BB3F83">
            <w:pPr>
              <w:pStyle w:val="Nospace"/>
            </w:pPr>
          </w:p>
        </w:tc>
      </w:tr>
      <w:tr w:rsidR="00547B2A" w:rsidTr="00C230F7">
        <w:trPr>
          <w:trHeight w:val="309"/>
        </w:trPr>
        <w:tc>
          <w:tcPr>
            <w:tcW w:w="2122" w:type="dxa"/>
            <w:vMerge w:val="restart"/>
            <w:vAlign w:val="center"/>
          </w:tcPr>
          <w:p w:rsidR="00547B2A" w:rsidRPr="00E971F7" w:rsidRDefault="00547B2A" w:rsidP="00BB3F83">
            <w:pPr>
              <w:pStyle w:val="Nospace"/>
            </w:pPr>
            <w:r w:rsidRPr="00D71AE7">
              <w:rPr>
                <w:b/>
                <w:sz w:val="22"/>
              </w:rPr>
              <w:t>Year R</w:t>
            </w:r>
            <w:r w:rsidRPr="00D71AE7">
              <w:rPr>
                <w:sz w:val="22"/>
              </w:rPr>
              <w:t xml:space="preserve"> - ELG – </w:t>
            </w:r>
            <w:r w:rsidRPr="00D71AE7">
              <w:t>composite measure for communication, language and literacy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0502FC" w:rsidTr="00D71AE7">
        <w:trPr>
          <w:trHeight w:val="273"/>
        </w:trPr>
        <w:tc>
          <w:tcPr>
            <w:tcW w:w="2122" w:type="dxa"/>
            <w:vMerge/>
            <w:vAlign w:val="center"/>
          </w:tcPr>
          <w:p w:rsidR="000502FC" w:rsidRPr="00E971F7" w:rsidRDefault="000502FC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502FC" w:rsidRPr="00F447FC" w:rsidRDefault="000502FC" w:rsidP="00BB3F83">
            <w:pPr>
              <w:pStyle w:val="Nospace"/>
            </w:pPr>
            <w:r w:rsidRPr="00F447FC">
              <w:t>Disadvantaged</w:t>
            </w:r>
          </w:p>
        </w:tc>
      </w:tr>
      <w:tr w:rsidR="000502FC" w:rsidTr="00C230F7">
        <w:trPr>
          <w:trHeight w:val="460"/>
        </w:trPr>
        <w:tc>
          <w:tcPr>
            <w:tcW w:w="2122" w:type="dxa"/>
            <w:vMerge/>
            <w:vAlign w:val="center"/>
          </w:tcPr>
          <w:p w:rsidR="000502FC" w:rsidRPr="00E971F7" w:rsidRDefault="000502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0502FC" w:rsidRPr="00E11F05" w:rsidRDefault="000502FC" w:rsidP="00BB3F83">
            <w:pPr>
              <w:pStyle w:val="Nospace"/>
            </w:pPr>
          </w:p>
        </w:tc>
      </w:tr>
      <w:tr w:rsidR="00547B2A" w:rsidTr="00C230F7">
        <w:trPr>
          <w:trHeight w:val="155"/>
        </w:trPr>
        <w:tc>
          <w:tcPr>
            <w:tcW w:w="2122" w:type="dxa"/>
            <w:vMerge w:val="restart"/>
            <w:vAlign w:val="center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Year 1</w:t>
            </w:r>
            <w:r w:rsidRPr="00D71AE7">
              <w:t xml:space="preserve"> - Phonics Screening Check scores for the last three years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F447FC" w:rsidTr="00C230F7">
        <w:trPr>
          <w:trHeight w:val="155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  <w:r w:rsidR="00581FB7">
              <w:t xml:space="preserve"> (PP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</w:tr>
      <w:tr w:rsidR="00F447FC" w:rsidTr="00C230F7">
        <w:trPr>
          <w:trHeight w:val="550"/>
        </w:trPr>
        <w:tc>
          <w:tcPr>
            <w:tcW w:w="2122" w:type="dxa"/>
            <w:vMerge/>
            <w:vAlign w:val="center"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F447FC" w:rsidRPr="00E11F05" w:rsidRDefault="00F447FC" w:rsidP="00BB3F83">
            <w:pPr>
              <w:pStyle w:val="Nospace"/>
            </w:pPr>
          </w:p>
        </w:tc>
      </w:tr>
      <w:tr w:rsidR="00F447FC" w:rsidTr="00C230F7">
        <w:trPr>
          <w:trHeight w:val="934"/>
        </w:trPr>
        <w:tc>
          <w:tcPr>
            <w:tcW w:w="2122" w:type="dxa"/>
            <w:vAlign w:val="center"/>
          </w:tcPr>
          <w:p w:rsidR="00F447FC" w:rsidRPr="00D71AE7" w:rsidRDefault="00F447FC" w:rsidP="00BB3F83">
            <w:pPr>
              <w:pStyle w:val="Nospace"/>
            </w:pPr>
            <w:r w:rsidRPr="00D71AE7">
              <w:t>Any relevant contextual information about your PSC scores</w:t>
            </w:r>
          </w:p>
        </w:tc>
        <w:tc>
          <w:tcPr>
            <w:tcW w:w="7938" w:type="dxa"/>
            <w:gridSpan w:val="10"/>
          </w:tcPr>
          <w:p w:rsidR="00F447FC" w:rsidRPr="00BB3F83" w:rsidRDefault="00BB3F83" w:rsidP="00BB3F83">
            <w:pPr>
              <w:pStyle w:val="Nospace"/>
            </w:pPr>
            <w:r w:rsidRPr="00E34218">
              <w:rPr>
                <w:color w:val="A6A6A6" w:themeColor="background1" w:themeShade="A6"/>
              </w:rPr>
              <w:t>(For example, any non-reported data Summer 2021 or predictions for Autumn 2021 PSC</w:t>
            </w:r>
            <w:r w:rsidR="00581FB7">
              <w:rPr>
                <w:color w:val="A6A6A6" w:themeColor="background1" w:themeShade="A6"/>
              </w:rPr>
              <w:t>, % of EAL pupils, high mobility?</w:t>
            </w:r>
            <w:r w:rsidRPr="00E34218">
              <w:rPr>
                <w:color w:val="A6A6A6" w:themeColor="background1" w:themeShade="A6"/>
              </w:rPr>
              <w:t>)</w:t>
            </w:r>
          </w:p>
        </w:tc>
      </w:tr>
      <w:tr w:rsidR="00547B2A" w:rsidTr="00C230F7">
        <w:trPr>
          <w:trHeight w:val="282"/>
        </w:trPr>
        <w:tc>
          <w:tcPr>
            <w:tcW w:w="2122" w:type="dxa"/>
            <w:vMerge w:val="restart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Year 2</w:t>
            </w:r>
            <w:r w:rsidRPr="00D71AE7">
              <w:t xml:space="preserve"> Phonic Screener Check </w:t>
            </w:r>
          </w:p>
          <w:p w:rsidR="00547B2A" w:rsidRPr="00D71AE7" w:rsidRDefault="00547B2A" w:rsidP="00BB3F83">
            <w:pPr>
              <w:pStyle w:val="Nospace"/>
            </w:pPr>
            <w:r w:rsidRPr="00D71AE7">
              <w:t>Re-Check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F447FC" w:rsidTr="00C230F7">
        <w:trPr>
          <w:trHeight w:val="286"/>
        </w:trPr>
        <w:tc>
          <w:tcPr>
            <w:tcW w:w="2122" w:type="dxa"/>
            <w:vMerge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F447FC" w:rsidRPr="00F447FC" w:rsidRDefault="00F447FC" w:rsidP="00BB3F83">
            <w:pPr>
              <w:pStyle w:val="Nospace"/>
            </w:pPr>
            <w:r w:rsidRPr="00F447FC">
              <w:t>Disadvantaged</w:t>
            </w:r>
          </w:p>
        </w:tc>
      </w:tr>
      <w:tr w:rsidR="00F447FC" w:rsidTr="00C230F7">
        <w:trPr>
          <w:trHeight w:val="470"/>
        </w:trPr>
        <w:tc>
          <w:tcPr>
            <w:tcW w:w="2122" w:type="dxa"/>
            <w:vMerge/>
          </w:tcPr>
          <w:p w:rsidR="00F447FC" w:rsidRPr="00D71AE7" w:rsidRDefault="00F447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gridSpan w:val="2"/>
            <w:vAlign w:val="center"/>
          </w:tcPr>
          <w:p w:rsidR="00F447FC" w:rsidRDefault="00F447FC" w:rsidP="00BB3F83">
            <w:pPr>
              <w:pStyle w:val="Nospace"/>
            </w:pPr>
          </w:p>
        </w:tc>
        <w:tc>
          <w:tcPr>
            <w:tcW w:w="1323" w:type="dxa"/>
            <w:vAlign w:val="center"/>
          </w:tcPr>
          <w:p w:rsidR="00F447FC" w:rsidRDefault="00F447FC" w:rsidP="00BB3F83">
            <w:pPr>
              <w:pStyle w:val="Nospace"/>
            </w:pPr>
          </w:p>
        </w:tc>
      </w:tr>
      <w:tr w:rsidR="00547B2A" w:rsidTr="00C230F7">
        <w:trPr>
          <w:trHeight w:val="343"/>
        </w:trPr>
        <w:tc>
          <w:tcPr>
            <w:tcW w:w="2122" w:type="dxa"/>
            <w:vMerge w:val="restart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Key Stage 1</w:t>
            </w:r>
            <w:r w:rsidRPr="00D71AE7">
              <w:t xml:space="preserve"> Reading assessment scores </w:t>
            </w:r>
          </w:p>
          <w:p w:rsidR="00547B2A" w:rsidRPr="00D71AE7" w:rsidRDefault="00547B2A" w:rsidP="00BB3F83">
            <w:pPr>
              <w:pStyle w:val="Nospace"/>
            </w:pPr>
            <w:r w:rsidRPr="00D71AE7"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C230F7" w:rsidTr="00C230F7">
        <w:trPr>
          <w:trHeight w:val="418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Pr="00F447FC" w:rsidRDefault="00C230F7" w:rsidP="00BB3F83">
            <w:pPr>
              <w:pStyle w:val="Nospace"/>
              <w:rPr>
                <w:b/>
              </w:rPr>
            </w:pPr>
            <w:r w:rsidRPr="00F447FC">
              <w:t>Disadvantaged</w:t>
            </w:r>
          </w:p>
        </w:tc>
      </w:tr>
      <w:tr w:rsidR="00C230F7" w:rsidTr="00C230F7">
        <w:trPr>
          <w:trHeight w:val="465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Pr="00F447FC" w:rsidRDefault="00C230F7" w:rsidP="00BB3F83">
            <w:pPr>
              <w:pStyle w:val="Nospace"/>
            </w:pPr>
          </w:p>
        </w:tc>
      </w:tr>
      <w:tr w:rsidR="00547B2A" w:rsidTr="00C230F7">
        <w:trPr>
          <w:trHeight w:val="348"/>
        </w:trPr>
        <w:tc>
          <w:tcPr>
            <w:tcW w:w="2122" w:type="dxa"/>
            <w:vMerge w:val="restart"/>
          </w:tcPr>
          <w:p w:rsidR="00547B2A" w:rsidRPr="00D71AE7" w:rsidRDefault="00547B2A" w:rsidP="00BB3F83">
            <w:pPr>
              <w:pStyle w:val="Nospace"/>
            </w:pPr>
            <w:r w:rsidRPr="00D71AE7">
              <w:rPr>
                <w:b/>
              </w:rPr>
              <w:t>Key Stage 2</w:t>
            </w:r>
            <w:r w:rsidRPr="00D71AE7">
              <w:t xml:space="preserve"> Reading assessment scores </w:t>
            </w:r>
          </w:p>
          <w:p w:rsidR="00547B2A" w:rsidRPr="00D71AE7" w:rsidRDefault="00547B2A" w:rsidP="00BB3F83">
            <w:pPr>
              <w:pStyle w:val="Nospace"/>
            </w:pPr>
            <w:r w:rsidRPr="00D71AE7">
              <w:t>Summer 201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9</w:t>
            </w:r>
          </w:p>
        </w:tc>
        <w:tc>
          <w:tcPr>
            <w:tcW w:w="2646" w:type="dxa"/>
            <w:gridSpan w:val="4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8</w:t>
            </w:r>
          </w:p>
        </w:tc>
        <w:tc>
          <w:tcPr>
            <w:tcW w:w="2646" w:type="dxa"/>
            <w:gridSpan w:val="3"/>
            <w:shd w:val="clear" w:color="auto" w:fill="BFBFBF" w:themeFill="background1" w:themeFillShade="BF"/>
            <w:vAlign w:val="center"/>
          </w:tcPr>
          <w:p w:rsidR="00547B2A" w:rsidRPr="00F447FC" w:rsidRDefault="00547B2A" w:rsidP="00BB3F83">
            <w:pPr>
              <w:pStyle w:val="Nospace"/>
            </w:pPr>
            <w:r w:rsidRPr="00F447FC">
              <w:t>201</w:t>
            </w:r>
            <w:r>
              <w:t>7</w:t>
            </w:r>
          </w:p>
        </w:tc>
      </w:tr>
      <w:tr w:rsidR="00C230F7" w:rsidTr="00C230F7">
        <w:trPr>
          <w:trHeight w:val="425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Disadvantaged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All Pupil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C230F7" w:rsidRDefault="00C230F7" w:rsidP="00BB3F83">
            <w:pPr>
              <w:pStyle w:val="Nospace"/>
            </w:pPr>
            <w:r w:rsidRPr="00F447FC">
              <w:t>Disadvantaged</w:t>
            </w:r>
          </w:p>
        </w:tc>
      </w:tr>
      <w:tr w:rsidR="00C230F7" w:rsidTr="00C230F7">
        <w:trPr>
          <w:trHeight w:val="185"/>
        </w:trPr>
        <w:tc>
          <w:tcPr>
            <w:tcW w:w="2122" w:type="dxa"/>
            <w:vMerge/>
          </w:tcPr>
          <w:p w:rsidR="00C230F7" w:rsidRPr="00D71AE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230F7" w:rsidRDefault="00C230F7" w:rsidP="00BB3F83">
            <w:pPr>
              <w:pStyle w:val="Nospace"/>
            </w:pPr>
          </w:p>
        </w:tc>
      </w:tr>
      <w:tr w:rsidR="00C230F7" w:rsidTr="00C230F7">
        <w:trPr>
          <w:trHeight w:val="638"/>
        </w:trPr>
        <w:tc>
          <w:tcPr>
            <w:tcW w:w="5030" w:type="dxa"/>
            <w:gridSpan w:val="5"/>
          </w:tcPr>
          <w:p w:rsidR="00C230F7" w:rsidRPr="00D71AE7" w:rsidRDefault="00C230F7" w:rsidP="00BB3F83">
            <w:pPr>
              <w:pStyle w:val="Nospace"/>
            </w:pPr>
            <w:r w:rsidRPr="00D71AE7">
              <w:t>Proportion of children eligible for the pupil premium in the school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E11F05" w:rsidRDefault="00C230F7" w:rsidP="00BB3F83">
            <w:pPr>
              <w:pStyle w:val="Nospace"/>
            </w:pPr>
            <w:r w:rsidRPr="00476A31">
              <w:rPr>
                <w:b/>
              </w:rPr>
              <w:t>xx</w:t>
            </w:r>
            <w:r w:rsidRPr="00E11F05">
              <w:t xml:space="preserve"> %</w:t>
            </w:r>
          </w:p>
        </w:tc>
      </w:tr>
      <w:tr w:rsidR="00C230F7" w:rsidTr="00C230F7">
        <w:trPr>
          <w:trHeight w:val="421"/>
        </w:trPr>
        <w:tc>
          <w:tcPr>
            <w:tcW w:w="5030" w:type="dxa"/>
            <w:gridSpan w:val="5"/>
          </w:tcPr>
          <w:p w:rsidR="00C230F7" w:rsidRPr="00D71AE7" w:rsidRDefault="00C230F7" w:rsidP="00BB3F83">
            <w:pPr>
              <w:pStyle w:val="Nospace"/>
            </w:pPr>
            <w:r w:rsidRPr="00D71AE7">
              <w:t>Is your school in an Opportunity Area?</w:t>
            </w:r>
          </w:p>
        </w:tc>
        <w:tc>
          <w:tcPr>
            <w:tcW w:w="5030" w:type="dxa"/>
            <w:gridSpan w:val="6"/>
            <w:vAlign w:val="center"/>
          </w:tcPr>
          <w:p w:rsidR="00C230F7" w:rsidRPr="00476A31" w:rsidRDefault="00C230F7" w:rsidP="00BB3F83">
            <w:pPr>
              <w:pStyle w:val="Nospace"/>
            </w:pPr>
            <w:r w:rsidRPr="00C230F7">
              <w:t>Yes</w:t>
            </w:r>
            <w:r w:rsidRPr="00476A31">
              <w:t>/</w:t>
            </w:r>
            <w:r w:rsidRPr="00C230F7">
              <w:t>No</w:t>
            </w:r>
          </w:p>
        </w:tc>
      </w:tr>
      <w:tr w:rsidR="00C230F7" w:rsidTr="00611DCF">
        <w:trPr>
          <w:trHeight w:val="1129"/>
        </w:trPr>
        <w:tc>
          <w:tcPr>
            <w:tcW w:w="2122" w:type="dxa"/>
          </w:tcPr>
          <w:p w:rsidR="00C230F7" w:rsidRPr="00D71AE7" w:rsidRDefault="00C230F7" w:rsidP="00BB3F83">
            <w:pPr>
              <w:pStyle w:val="Nospace"/>
            </w:pPr>
            <w:r w:rsidRPr="00D71AE7">
              <w:t xml:space="preserve">Most recent Ofsted inspection grade and any additional points of relevance </w:t>
            </w:r>
          </w:p>
        </w:tc>
        <w:tc>
          <w:tcPr>
            <w:tcW w:w="7938" w:type="dxa"/>
            <w:gridSpan w:val="10"/>
          </w:tcPr>
          <w:p w:rsidR="00C230F7" w:rsidRPr="00476A31" w:rsidRDefault="00C230F7" w:rsidP="00BB3F83">
            <w:pPr>
              <w:pStyle w:val="Nospace"/>
            </w:pPr>
            <w:r w:rsidRPr="00D71AE7">
              <w:t>Outstanding</w:t>
            </w:r>
            <w:r w:rsidRPr="00476A31">
              <w:t xml:space="preserve"> / </w:t>
            </w:r>
            <w:r w:rsidRPr="00D71AE7">
              <w:t>Good</w:t>
            </w:r>
            <w:r w:rsidRPr="00476A31">
              <w:t xml:space="preserve"> / </w:t>
            </w:r>
            <w:r w:rsidRPr="00D71AE7">
              <w:t>Requires</w:t>
            </w:r>
            <w:r w:rsidRPr="00476A31">
              <w:t xml:space="preserve"> </w:t>
            </w:r>
            <w:r w:rsidRPr="00D71AE7">
              <w:t>Improvement</w:t>
            </w:r>
            <w:r w:rsidRPr="00476A31">
              <w:t xml:space="preserve"> / </w:t>
            </w:r>
            <w:r w:rsidRPr="00D71AE7">
              <w:t>Special</w:t>
            </w:r>
            <w:r w:rsidRPr="00476A31">
              <w:t xml:space="preserve"> </w:t>
            </w:r>
            <w:r w:rsidRPr="00D71AE7">
              <w:t>Measures</w:t>
            </w:r>
          </w:p>
          <w:p w:rsidR="00C230F7" w:rsidRPr="00E11F05" w:rsidRDefault="00C230F7" w:rsidP="00BB3F83">
            <w:pPr>
              <w:pStyle w:val="Nospace"/>
            </w:pPr>
          </w:p>
        </w:tc>
      </w:tr>
      <w:tr w:rsidR="00C230F7" w:rsidTr="00C230F7">
        <w:trPr>
          <w:trHeight w:val="1710"/>
        </w:trPr>
        <w:tc>
          <w:tcPr>
            <w:tcW w:w="2122" w:type="dxa"/>
          </w:tcPr>
          <w:p w:rsidR="00C230F7" w:rsidRPr="00D71AE7" w:rsidRDefault="00C230F7" w:rsidP="00BB3F83">
            <w:pPr>
              <w:pStyle w:val="Nospace"/>
            </w:pPr>
            <w:r w:rsidRPr="00D71AE7">
              <w:t>Please outline any other support that you are currently receiving in early language or literacy</w:t>
            </w:r>
          </w:p>
        </w:tc>
        <w:tc>
          <w:tcPr>
            <w:tcW w:w="7938" w:type="dxa"/>
            <w:gridSpan w:val="10"/>
          </w:tcPr>
          <w:p w:rsidR="00C230F7" w:rsidRDefault="00C230F7" w:rsidP="00BB3F83">
            <w:pPr>
              <w:pStyle w:val="Nospace"/>
            </w:pPr>
          </w:p>
        </w:tc>
      </w:tr>
      <w:tr w:rsidR="00C230F7" w:rsidTr="00C230F7">
        <w:trPr>
          <w:trHeight w:val="1821"/>
        </w:trPr>
        <w:tc>
          <w:tcPr>
            <w:tcW w:w="2122" w:type="dxa"/>
          </w:tcPr>
          <w:p w:rsidR="00C230F7" w:rsidRDefault="00C230F7" w:rsidP="00BB3F83">
            <w:pPr>
              <w:pStyle w:val="Nospace"/>
            </w:pPr>
            <w:r w:rsidRPr="00D71AE7">
              <w:t>Which phonics programme is used across your school?</w:t>
            </w:r>
          </w:p>
          <w:p w:rsidR="00D71AE7" w:rsidRPr="00D71AE7" w:rsidRDefault="00D71AE7" w:rsidP="00BB3F83">
            <w:pPr>
              <w:pStyle w:val="Nospace"/>
            </w:pPr>
            <w:r w:rsidRPr="00D71AE7">
              <w:t>(</w:t>
            </w:r>
            <w:r>
              <w:t>Briefly</w:t>
            </w:r>
            <w:r w:rsidRPr="00D71AE7">
              <w:t xml:space="preserve"> describe how this is implemented across your school)</w:t>
            </w:r>
            <w:r>
              <w:t xml:space="preserve">  </w:t>
            </w:r>
          </w:p>
        </w:tc>
        <w:tc>
          <w:tcPr>
            <w:tcW w:w="7938" w:type="dxa"/>
            <w:gridSpan w:val="10"/>
          </w:tcPr>
          <w:p w:rsidR="00C230F7" w:rsidRPr="00D71AE7" w:rsidRDefault="00D71AE7" w:rsidP="00BB3F83">
            <w:pPr>
              <w:pStyle w:val="Nospace"/>
            </w:pPr>
            <w:r>
              <w:t xml:space="preserve"> </w:t>
            </w:r>
          </w:p>
        </w:tc>
      </w:tr>
      <w:tr w:rsidR="00C230F7" w:rsidTr="00C230F7">
        <w:trPr>
          <w:trHeight w:val="1699"/>
        </w:trPr>
        <w:tc>
          <w:tcPr>
            <w:tcW w:w="2122" w:type="dxa"/>
          </w:tcPr>
          <w:p w:rsidR="00C230F7" w:rsidRPr="00D71AE7" w:rsidRDefault="00C230F7" w:rsidP="00BB3F83">
            <w:pPr>
              <w:pStyle w:val="Nospace"/>
            </w:pPr>
            <w:r w:rsidRPr="00D71AE7">
              <w:t>Please briefly describe what you hope to achieve as a result of the support from an English Hub</w:t>
            </w:r>
          </w:p>
        </w:tc>
        <w:tc>
          <w:tcPr>
            <w:tcW w:w="7938" w:type="dxa"/>
            <w:gridSpan w:val="10"/>
          </w:tcPr>
          <w:p w:rsidR="00C230F7" w:rsidRDefault="00C230F7" w:rsidP="00BB3F83">
            <w:pPr>
              <w:pStyle w:val="Nospace"/>
            </w:pPr>
          </w:p>
          <w:p w:rsidR="00C230F7" w:rsidRPr="00476A31" w:rsidRDefault="00C230F7" w:rsidP="00BB3F83">
            <w:pPr>
              <w:pStyle w:val="Nospace"/>
            </w:pPr>
          </w:p>
          <w:p w:rsidR="00C230F7" w:rsidRPr="00476A31" w:rsidRDefault="00C230F7" w:rsidP="00BB3F83">
            <w:pPr>
              <w:pStyle w:val="Nospace"/>
            </w:pPr>
          </w:p>
          <w:p w:rsidR="00C230F7" w:rsidRPr="00476A31" w:rsidRDefault="00C230F7" w:rsidP="00BB3F83">
            <w:pPr>
              <w:pStyle w:val="Nospace"/>
            </w:pPr>
          </w:p>
        </w:tc>
      </w:tr>
      <w:tr w:rsidR="00BB3F83" w:rsidTr="00C230F7">
        <w:trPr>
          <w:trHeight w:val="1699"/>
        </w:trPr>
        <w:tc>
          <w:tcPr>
            <w:tcW w:w="2122" w:type="dxa"/>
          </w:tcPr>
          <w:p w:rsidR="00BB3F83" w:rsidRPr="00D71AE7" w:rsidRDefault="00BB3F83" w:rsidP="00BB3F83">
            <w:pPr>
              <w:pStyle w:val="Nospace"/>
            </w:pPr>
            <w:r>
              <w:lastRenderedPageBreak/>
              <w:t>Please tell us how you found out about the English Hub?</w:t>
            </w:r>
          </w:p>
        </w:tc>
        <w:tc>
          <w:tcPr>
            <w:tcW w:w="7938" w:type="dxa"/>
            <w:gridSpan w:val="10"/>
          </w:tcPr>
          <w:p w:rsidR="00BB3F83" w:rsidRDefault="00E34218" w:rsidP="00BB3F83">
            <w:pPr>
              <w:pStyle w:val="Nospace"/>
            </w:pPr>
            <w:r w:rsidRPr="00E34218">
              <w:rPr>
                <w:color w:val="A6A6A6" w:themeColor="background1" w:themeShade="A6"/>
              </w:rPr>
              <w:t>(</w:t>
            </w:r>
            <w:r w:rsidR="00BB3F83" w:rsidRPr="00E34218">
              <w:rPr>
                <w:color w:val="A6A6A6" w:themeColor="background1" w:themeShade="A6"/>
              </w:rPr>
              <w:t>e.g Attended Webinar, Word of Mouth, Referral from Local Authority, MAT contact, attending Showcase, Colleague</w:t>
            </w:r>
            <w:r w:rsidRPr="00E34218">
              <w:rPr>
                <w:color w:val="A6A6A6" w:themeColor="background1" w:themeShade="A6"/>
              </w:rPr>
              <w:t>)</w:t>
            </w:r>
          </w:p>
        </w:tc>
      </w:tr>
      <w:tr w:rsidR="00C230F7" w:rsidTr="00D71AE7">
        <w:trPr>
          <w:trHeight w:val="668"/>
        </w:trPr>
        <w:tc>
          <w:tcPr>
            <w:tcW w:w="2122" w:type="dxa"/>
            <w:vAlign w:val="center"/>
          </w:tcPr>
          <w:p w:rsidR="00C230F7" w:rsidRPr="00D71AE7" w:rsidRDefault="00C230F7" w:rsidP="00BB3F83">
            <w:pPr>
              <w:pStyle w:val="Nospace"/>
            </w:pPr>
            <w:r w:rsidRPr="00D71AE7">
              <w:t>Headteacher’s signatur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BB3F83">
            <w:pPr>
              <w:pStyle w:val="Nospace"/>
            </w:pPr>
          </w:p>
        </w:tc>
      </w:tr>
      <w:tr w:rsidR="00C230F7" w:rsidTr="00D71AE7">
        <w:trPr>
          <w:trHeight w:val="488"/>
        </w:trPr>
        <w:tc>
          <w:tcPr>
            <w:tcW w:w="2122" w:type="dxa"/>
            <w:vAlign w:val="center"/>
          </w:tcPr>
          <w:p w:rsidR="00C230F7" w:rsidRPr="00D71AE7" w:rsidRDefault="00C230F7" w:rsidP="00BB3F83">
            <w:pPr>
              <w:pStyle w:val="Nospace"/>
            </w:pPr>
            <w:r w:rsidRPr="00D71AE7">
              <w:t>Date</w:t>
            </w:r>
          </w:p>
        </w:tc>
        <w:tc>
          <w:tcPr>
            <w:tcW w:w="7938" w:type="dxa"/>
            <w:gridSpan w:val="10"/>
            <w:vAlign w:val="center"/>
          </w:tcPr>
          <w:p w:rsidR="00C230F7" w:rsidRPr="00D71AE7" w:rsidRDefault="00C230F7" w:rsidP="00BB3F83">
            <w:pPr>
              <w:pStyle w:val="Nospace"/>
            </w:pPr>
          </w:p>
        </w:tc>
      </w:tr>
    </w:tbl>
    <w:p w:rsidR="00322452" w:rsidRPr="00E6636F" w:rsidRDefault="00322452" w:rsidP="00BB3F83">
      <w:pPr>
        <w:pStyle w:val="Nospace"/>
      </w:pPr>
    </w:p>
    <w:sectPr w:rsidR="00322452" w:rsidRPr="00E6636F" w:rsidSect="00476A31">
      <w:footerReference w:type="default" r:id="rId14"/>
      <w:footerReference w:type="first" r:id="rId15"/>
      <w:pgSz w:w="11906" w:h="16838"/>
      <w:pgMar w:top="426" w:right="849" w:bottom="851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17" w:rsidRDefault="00BA7F17">
      <w:pPr>
        <w:spacing w:before="0" w:after="0"/>
      </w:pPr>
      <w:r>
        <w:separator/>
      </w:r>
    </w:p>
  </w:endnote>
  <w:endnote w:type="continuationSeparator" w:id="0">
    <w:p w:rsidR="00BA7F17" w:rsidRDefault="00BA7F17">
      <w:pPr>
        <w:spacing w:before="0" w:after="0"/>
      </w:pPr>
      <w:r>
        <w:continuationSeparator/>
      </w:r>
    </w:p>
  </w:endnote>
  <w:endnote w:type="continuationNotice" w:id="1">
    <w:p w:rsidR="00BA7F17" w:rsidRDefault="00BA7F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75920"/>
      <w:docPartObj>
        <w:docPartGallery w:val="Page Numbers (Bottom of Page)"/>
        <w:docPartUnique/>
      </w:docPartObj>
    </w:sdtPr>
    <w:sdtEndPr/>
    <w:sdtContent>
      <w:sdt>
        <w:sdtPr>
          <w:id w:val="1524210770"/>
          <w:docPartObj>
            <w:docPartGallery w:val="Page Numbers (Top of Page)"/>
            <w:docPartUnique/>
          </w:docPartObj>
        </w:sdtPr>
        <w:sdtEndPr/>
        <w:sdtContent>
          <w:p w:rsidR="00CC248F" w:rsidRDefault="00CE1D02" w:rsidP="001E47D2">
            <w:pPr>
              <w:pStyle w:val="Footer"/>
            </w:pPr>
            <w:r>
              <w:rPr>
                <w:rFonts w:ascii="Arial" w:hAnsi="Arial" w:cs="Arial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3AF9DCB" wp14:editId="1B8C54AB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20352</wp:posOffset>
                  </wp:positionV>
                  <wp:extent cx="1084043" cy="35242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qui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60A44" wp14:editId="45D3F653">
                  <wp:simplePos x="0" y="0"/>
                  <wp:positionH relativeFrom="margin">
                    <wp:posOffset>-161925</wp:posOffset>
                  </wp:positionH>
                  <wp:positionV relativeFrom="paragraph">
                    <wp:posOffset>-17057</wp:posOffset>
                  </wp:positionV>
                  <wp:extent cx="1453763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Strapline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6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A31" w:rsidRPr="003C4606">
              <w:rPr>
                <w:b/>
                <w:color w:val="FF0000"/>
                <w:sz w:val="24"/>
              </w:rPr>
              <w:t>Kingsnorth English Hub</w:t>
            </w:r>
            <w:r w:rsidR="00476A31"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306D8B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306D8B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87004"/>
      <w:docPartObj>
        <w:docPartGallery w:val="Page Numbers (Bottom of Page)"/>
        <w:docPartUnique/>
      </w:docPartObj>
    </w:sdtPr>
    <w:sdtEndPr/>
    <w:sdtContent>
      <w:sdt>
        <w:sdtPr>
          <w:id w:val="-1617060712"/>
          <w:docPartObj>
            <w:docPartGallery w:val="Page Numbers (Top of Page)"/>
            <w:docPartUnique/>
          </w:docPartObj>
        </w:sdtPr>
        <w:sdtEndPr/>
        <w:sdtContent>
          <w:p w:rsidR="00CC248F" w:rsidRDefault="00E11F05" w:rsidP="00E11F0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E39733" wp14:editId="58F8AFB1">
                  <wp:simplePos x="0" y="0"/>
                  <wp:positionH relativeFrom="margin">
                    <wp:align>left</wp:align>
                  </wp:positionH>
                  <wp:positionV relativeFrom="paragraph">
                    <wp:posOffset>20320</wp:posOffset>
                  </wp:positionV>
                  <wp:extent cx="1419860" cy="371475"/>
                  <wp:effectExtent l="0" t="0" r="889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 hub 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</w:t>
            </w:r>
            <w:r w:rsidRPr="003C4606">
              <w:rPr>
                <w:b/>
                <w:color w:val="FF0000"/>
                <w:sz w:val="24"/>
              </w:rPr>
              <w:t>Kingsnorth English Hub</w:t>
            </w:r>
            <w:r>
              <w:t xml:space="preserve">                                   </w:t>
            </w:r>
            <w:r w:rsidR="00CC248F">
              <w:t xml:space="preserve">Page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PAGE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476A31">
              <w:rPr>
                <w:b/>
                <w:bCs/>
                <w:noProof/>
              </w:rPr>
              <w:t>1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  <w:r w:rsidR="00CC248F">
              <w:t xml:space="preserve"> of </w:t>
            </w:r>
            <w:r w:rsidR="00CC248F" w:rsidRPr="375ADA57">
              <w:rPr>
                <w:b/>
                <w:bCs/>
                <w:noProof/>
              </w:rPr>
              <w:fldChar w:fldCharType="begin"/>
            </w:r>
            <w:r w:rsidR="00CC248F" w:rsidRPr="375ADA57">
              <w:rPr>
                <w:b/>
                <w:bCs/>
                <w:noProof/>
              </w:rPr>
              <w:instrText xml:space="preserve"> NUMPAGES  </w:instrText>
            </w:r>
            <w:r w:rsidR="00CC248F" w:rsidRPr="375ADA57">
              <w:rPr>
                <w:b/>
                <w:bCs/>
                <w:noProof/>
              </w:rPr>
              <w:fldChar w:fldCharType="separate"/>
            </w:r>
            <w:r w:rsidR="00C2151B">
              <w:rPr>
                <w:b/>
                <w:bCs/>
                <w:noProof/>
              </w:rPr>
              <w:t>2</w:t>
            </w:r>
            <w:r w:rsidR="00CC248F"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17" w:rsidRDefault="00BA7F17">
      <w:pPr>
        <w:spacing w:before="0" w:after="0"/>
      </w:pPr>
      <w:r>
        <w:separator/>
      </w:r>
    </w:p>
  </w:footnote>
  <w:footnote w:type="continuationSeparator" w:id="0">
    <w:p w:rsidR="00BA7F17" w:rsidRDefault="00BA7F17">
      <w:pPr>
        <w:spacing w:before="0" w:after="0"/>
      </w:pPr>
      <w:r>
        <w:continuationSeparator/>
      </w:r>
    </w:p>
  </w:footnote>
  <w:footnote w:type="continuationNotice" w:id="1">
    <w:p w:rsidR="00BA7F17" w:rsidRDefault="00BA7F1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02FC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377D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6D8B"/>
    <w:rsid w:val="00307C1F"/>
    <w:rsid w:val="003110F5"/>
    <w:rsid w:val="00311574"/>
    <w:rsid w:val="00311DD9"/>
    <w:rsid w:val="00312FDF"/>
    <w:rsid w:val="00314C69"/>
    <w:rsid w:val="00322452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4606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6540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11F"/>
    <w:rsid w:val="00425761"/>
    <w:rsid w:val="004265C4"/>
    <w:rsid w:val="004267AE"/>
    <w:rsid w:val="00427568"/>
    <w:rsid w:val="00431591"/>
    <w:rsid w:val="00432643"/>
    <w:rsid w:val="0043267A"/>
    <w:rsid w:val="0043306E"/>
    <w:rsid w:val="004338D6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43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6A31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47B2A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1FB7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1DCF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4F1E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50A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1363"/>
    <w:rsid w:val="00812655"/>
    <w:rsid w:val="00815124"/>
    <w:rsid w:val="00815D43"/>
    <w:rsid w:val="00816B37"/>
    <w:rsid w:val="00816B71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20805"/>
    <w:rsid w:val="009215FB"/>
    <w:rsid w:val="00921648"/>
    <w:rsid w:val="00923D39"/>
    <w:rsid w:val="00924074"/>
    <w:rsid w:val="0092442D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C2C64"/>
    <w:rsid w:val="009D273D"/>
    <w:rsid w:val="009E02BB"/>
    <w:rsid w:val="009E1573"/>
    <w:rsid w:val="009E32B7"/>
    <w:rsid w:val="009E5B35"/>
    <w:rsid w:val="009E5BED"/>
    <w:rsid w:val="009E743F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4206"/>
    <w:rsid w:val="00A35B53"/>
    <w:rsid w:val="00A37DD7"/>
    <w:rsid w:val="00A42133"/>
    <w:rsid w:val="00A4230D"/>
    <w:rsid w:val="00A42CF6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12F"/>
    <w:rsid w:val="00AA4278"/>
    <w:rsid w:val="00AA5429"/>
    <w:rsid w:val="00AA7E4D"/>
    <w:rsid w:val="00AB18E8"/>
    <w:rsid w:val="00AB1BF1"/>
    <w:rsid w:val="00AB359F"/>
    <w:rsid w:val="00AB3AFA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A7F17"/>
    <w:rsid w:val="00BB2486"/>
    <w:rsid w:val="00BB24BE"/>
    <w:rsid w:val="00BB2C2F"/>
    <w:rsid w:val="00BB38BA"/>
    <w:rsid w:val="00BB3F83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51B"/>
    <w:rsid w:val="00C21686"/>
    <w:rsid w:val="00C230F7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1D02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27F9E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1AE7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1C8B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356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1F05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8EB"/>
    <w:rsid w:val="00E3054D"/>
    <w:rsid w:val="00E32449"/>
    <w:rsid w:val="00E324D4"/>
    <w:rsid w:val="00E32D2C"/>
    <w:rsid w:val="00E34218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EEA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1F7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7FC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304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uiPriority w:val="39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  <w:style w:type="paragraph" w:customStyle="1" w:styleId="Nospace">
    <w:name w:val="No space"/>
    <w:link w:val="NospaceChar"/>
    <w:autoRedefine/>
    <w:uiPriority w:val="1"/>
    <w:qFormat/>
    <w:rsid w:val="00BB3F83"/>
    <w:pPr>
      <w:tabs>
        <w:tab w:val="left" w:pos="1215"/>
      </w:tabs>
      <w:spacing w:line="280" w:lineRule="exact"/>
      <w:contextualSpacing/>
    </w:pPr>
    <w:rPr>
      <w:rFonts w:ascii="Arial" w:hAnsi="Arial"/>
      <w:i/>
      <w:sz w:val="20"/>
      <w:lang w:eastAsia="en-US"/>
    </w:rPr>
  </w:style>
  <w:style w:type="character" w:customStyle="1" w:styleId="NospaceChar">
    <w:name w:val="No space Char"/>
    <w:basedOn w:val="DefaultParagraphFont"/>
    <w:link w:val="Nospace"/>
    <w:uiPriority w:val="1"/>
    <w:rsid w:val="00BB3F83"/>
    <w:rPr>
      <w:rFonts w:ascii="Arial" w:hAnsi="Arial"/>
      <w:i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A12-BCF2-427B-95DF-886F8E54B2E2}">
  <ds:schemaRefs>
    <ds:schemaRef ds:uri="http://schemas.microsoft.com/office/2006/documentManagement/types"/>
    <ds:schemaRef ds:uri="http://schemas.microsoft.com/sharepoint/v3"/>
    <ds:schemaRef ds:uri="06cb7ad6-076d-4c0c-94a5-f08edf2a3777"/>
    <ds:schemaRef ds:uri="http://purl.org/dc/elements/1.1/"/>
    <ds:schemaRef ds:uri="http://purl.org/dc/dcmitype/"/>
    <ds:schemaRef ds:uri="http://schemas.microsoft.com/office/infopath/2007/PartnerControls"/>
    <ds:schemaRef ds:uri="f9cc211a-2e2a-45d5-870d-c1331983a320"/>
    <ds:schemaRef ds:uri="http://schemas.openxmlformats.org/package/2006/metadata/core-properties"/>
    <ds:schemaRef ds:uri="http://purl.org/dc/terms/"/>
    <ds:schemaRef ds:uri="http://schemas.microsoft.com/office/2006/metadata/properties"/>
    <ds:schemaRef ds:uri="9c62ab6d-d23a-4e2f-9f9b-82d0ade4fc03"/>
    <ds:schemaRef ds:uri="8c566321-f672-4e06-a901-b5e72b4c43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9F7480-A762-4E21-A5B9-4F8E57A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0</TotalTime>
  <Pages>3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C Riseley</cp:lastModifiedBy>
  <cp:revision>2</cp:revision>
  <cp:lastPrinted>2019-03-08T13:14:00Z</cp:lastPrinted>
  <dcterms:created xsi:type="dcterms:W3CDTF">2021-10-01T08:45:00Z</dcterms:created>
  <dcterms:modified xsi:type="dcterms:W3CDTF">2021-10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